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65C1" w14:textId="77777777" w:rsidR="00861994" w:rsidRDefault="00861994"/>
    <w:p w14:paraId="667B6963" w14:textId="4876CF97" w:rsidR="00A24268" w:rsidRPr="00A24268" w:rsidRDefault="00FD52AB" w:rsidP="00A24268">
      <w:pPr>
        <w:jc w:val="center"/>
        <w:rPr>
          <w:b/>
          <w:sz w:val="56"/>
        </w:rPr>
      </w:pPr>
      <w:r>
        <w:rPr>
          <w:b/>
          <w:sz w:val="56"/>
          <w:lang w:val="el-GR"/>
        </w:rPr>
        <w:t>Αίτηση Συμμετοχής στο διαγωνισμό</w:t>
      </w:r>
    </w:p>
    <w:tbl>
      <w:tblPr>
        <w:tblStyle w:val="a3"/>
        <w:tblW w:w="9289" w:type="dxa"/>
        <w:tblLook w:val="04A0" w:firstRow="1" w:lastRow="0" w:firstColumn="1" w:lastColumn="0" w:noHBand="0" w:noVBand="1"/>
      </w:tblPr>
      <w:tblGrid>
        <w:gridCol w:w="1123"/>
        <w:gridCol w:w="8166"/>
      </w:tblGrid>
      <w:tr w:rsidR="00A24268" w14:paraId="7FDA383D" w14:textId="77777777" w:rsidTr="00E11696">
        <w:trPr>
          <w:trHeight w:val="924"/>
        </w:trPr>
        <w:tc>
          <w:tcPr>
            <w:tcW w:w="9289" w:type="dxa"/>
            <w:gridSpan w:val="2"/>
          </w:tcPr>
          <w:p w14:paraId="2786F7B9" w14:textId="27E3A176" w:rsidR="00A24268" w:rsidRPr="00861994" w:rsidRDefault="00FD52AB" w:rsidP="00B66B9D">
            <w:pPr>
              <w:rPr>
                <w:sz w:val="48"/>
                <w:vertAlign w:val="superscript"/>
              </w:rPr>
            </w:pPr>
            <w:r>
              <w:rPr>
                <w:sz w:val="48"/>
                <w:vertAlign w:val="superscript"/>
                <w:lang w:val="el-GR"/>
              </w:rPr>
              <w:t>Ονοματεπώνυμο μαθητού</w:t>
            </w:r>
            <w:r w:rsidR="00A24268">
              <w:rPr>
                <w:sz w:val="48"/>
                <w:vertAlign w:val="superscript"/>
              </w:rPr>
              <w:t>:</w:t>
            </w:r>
          </w:p>
        </w:tc>
      </w:tr>
      <w:tr w:rsidR="00A24268" w14:paraId="0691D6C7" w14:textId="77777777" w:rsidTr="00FD52AB">
        <w:trPr>
          <w:trHeight w:val="924"/>
        </w:trPr>
        <w:tc>
          <w:tcPr>
            <w:tcW w:w="1123" w:type="dxa"/>
          </w:tcPr>
          <w:p w14:paraId="71AC79AA" w14:textId="44A577DB" w:rsidR="00A24268" w:rsidRPr="00861994" w:rsidRDefault="00FD52AB" w:rsidP="00B66B9D">
            <w:pPr>
              <w:rPr>
                <w:sz w:val="48"/>
                <w:vertAlign w:val="superscript"/>
              </w:rPr>
            </w:pPr>
            <w:r>
              <w:rPr>
                <w:sz w:val="48"/>
                <w:vertAlign w:val="superscript"/>
                <w:lang w:val="el-GR"/>
              </w:rPr>
              <w:t>Ηλικία</w:t>
            </w:r>
            <w:r w:rsidR="00A24268" w:rsidRPr="00861994">
              <w:rPr>
                <w:sz w:val="48"/>
                <w:vertAlign w:val="superscript"/>
              </w:rPr>
              <w:t>:</w:t>
            </w:r>
          </w:p>
        </w:tc>
        <w:tc>
          <w:tcPr>
            <w:tcW w:w="8166" w:type="dxa"/>
          </w:tcPr>
          <w:p w14:paraId="00C45231" w14:textId="217A51D3" w:rsidR="00A24268" w:rsidRPr="00861994" w:rsidRDefault="00FD52AB" w:rsidP="00B66B9D">
            <w:pPr>
              <w:rPr>
                <w:sz w:val="48"/>
                <w:vertAlign w:val="superscript"/>
              </w:rPr>
            </w:pPr>
            <w:r>
              <w:rPr>
                <w:sz w:val="48"/>
                <w:vertAlign w:val="superscript"/>
                <w:lang w:val="el-GR"/>
              </w:rPr>
              <w:t>Διεύθυνση οικίας</w:t>
            </w:r>
            <w:r w:rsidR="00A24268" w:rsidRPr="00861994">
              <w:rPr>
                <w:sz w:val="48"/>
                <w:vertAlign w:val="superscript"/>
              </w:rPr>
              <w:t>:</w:t>
            </w:r>
          </w:p>
        </w:tc>
      </w:tr>
      <w:tr w:rsidR="00A24268" w:rsidRPr="00CF2C93" w14:paraId="4943BDEE" w14:textId="77777777" w:rsidTr="00B66B9D">
        <w:trPr>
          <w:trHeight w:val="962"/>
        </w:trPr>
        <w:tc>
          <w:tcPr>
            <w:tcW w:w="9289" w:type="dxa"/>
            <w:gridSpan w:val="2"/>
          </w:tcPr>
          <w:p w14:paraId="23E953E2" w14:textId="16B593E0" w:rsidR="00A24268" w:rsidRPr="00A24268" w:rsidRDefault="00FD52AB" w:rsidP="00B66B9D">
            <w:pPr>
              <w:rPr>
                <w:sz w:val="48"/>
                <w:vertAlign w:val="superscript"/>
                <w:lang w:val="en-GB"/>
              </w:rPr>
            </w:pPr>
            <w:r>
              <w:rPr>
                <w:sz w:val="48"/>
                <w:vertAlign w:val="superscript"/>
                <w:lang w:val="el-GR"/>
              </w:rPr>
              <w:t>Πόλη</w:t>
            </w:r>
            <w:r w:rsidR="00A24268" w:rsidRPr="00A24268">
              <w:rPr>
                <w:sz w:val="48"/>
                <w:vertAlign w:val="superscript"/>
                <w:lang w:val="en-GB"/>
              </w:rPr>
              <w:t>:</w:t>
            </w:r>
          </w:p>
        </w:tc>
      </w:tr>
      <w:tr w:rsidR="00A24268" w14:paraId="3B775FA1" w14:textId="77777777" w:rsidTr="00B66B9D">
        <w:trPr>
          <w:trHeight w:val="924"/>
        </w:trPr>
        <w:tc>
          <w:tcPr>
            <w:tcW w:w="9289" w:type="dxa"/>
            <w:gridSpan w:val="2"/>
          </w:tcPr>
          <w:p w14:paraId="46DA302F" w14:textId="5847A49D" w:rsidR="00A24268" w:rsidRPr="00861994" w:rsidRDefault="00FD52AB" w:rsidP="00B66B9D">
            <w:pPr>
              <w:rPr>
                <w:sz w:val="48"/>
                <w:vertAlign w:val="superscript"/>
              </w:rPr>
            </w:pPr>
            <w:r>
              <w:rPr>
                <w:sz w:val="48"/>
                <w:vertAlign w:val="superscript"/>
                <w:lang w:val="el-GR"/>
              </w:rPr>
              <w:t>Όνομα σχολείου</w:t>
            </w:r>
            <w:r w:rsidR="00A24268" w:rsidRPr="00A24268">
              <w:rPr>
                <w:sz w:val="48"/>
                <w:vertAlign w:val="superscript"/>
              </w:rPr>
              <w:t>:</w:t>
            </w:r>
          </w:p>
        </w:tc>
      </w:tr>
      <w:tr w:rsidR="00A24268" w14:paraId="66031580" w14:textId="77777777" w:rsidTr="00E905C3">
        <w:trPr>
          <w:trHeight w:val="573"/>
        </w:trPr>
        <w:tc>
          <w:tcPr>
            <w:tcW w:w="9289" w:type="dxa"/>
            <w:gridSpan w:val="2"/>
          </w:tcPr>
          <w:p w14:paraId="0657812B" w14:textId="77777777" w:rsidR="00A24268" w:rsidRPr="00861994" w:rsidRDefault="00A24268" w:rsidP="00B66B9D">
            <w:pPr>
              <w:rPr>
                <w:sz w:val="48"/>
                <w:vertAlign w:val="superscript"/>
              </w:rPr>
            </w:pPr>
            <w:r w:rsidRPr="00A24268">
              <w:rPr>
                <w:sz w:val="48"/>
                <w:vertAlign w:val="superscript"/>
              </w:rPr>
              <w:t>E-mail:</w:t>
            </w:r>
          </w:p>
        </w:tc>
      </w:tr>
      <w:tr w:rsidR="00A24268" w14:paraId="45A1C92F" w14:textId="77777777" w:rsidTr="00B66B9D">
        <w:trPr>
          <w:trHeight w:val="924"/>
        </w:trPr>
        <w:tc>
          <w:tcPr>
            <w:tcW w:w="9289" w:type="dxa"/>
            <w:gridSpan w:val="2"/>
          </w:tcPr>
          <w:p w14:paraId="4D73363C" w14:textId="38A168D3" w:rsidR="00AB3530" w:rsidRPr="00FD52AB" w:rsidRDefault="0037509A" w:rsidP="00AB3530">
            <w:pPr>
              <w:pStyle w:val="a6"/>
              <w:rPr>
                <w:color w:val="000000" w:themeColor="text1"/>
                <w:sz w:val="44"/>
                <w:szCs w:val="44"/>
                <w:vertAlign w:val="superscript"/>
                <w:lang w:val="el-GR"/>
              </w:rPr>
            </w:pPr>
            <w:r w:rsidRPr="00FD52AB">
              <w:rPr>
                <w:color w:val="000000" w:themeColor="text1"/>
                <w:sz w:val="44"/>
                <w:szCs w:val="44"/>
                <w:vertAlign w:val="superscript"/>
                <w:lang w:val="el-GR"/>
              </w:rPr>
              <w:t xml:space="preserve"> </w:t>
            </w:r>
            <w:r w:rsidR="00FD52AB">
              <w:rPr>
                <w:color w:val="000000" w:themeColor="text1"/>
                <w:sz w:val="44"/>
                <w:szCs w:val="44"/>
                <w:vertAlign w:val="superscript"/>
                <w:lang w:val="el-GR"/>
              </w:rPr>
              <w:t>Έχουμε</w:t>
            </w:r>
            <w:r w:rsidR="00FD52AB" w:rsidRPr="00FD52AB">
              <w:rPr>
                <w:color w:val="000000" w:themeColor="text1"/>
                <w:sz w:val="44"/>
                <w:szCs w:val="44"/>
                <w:vertAlign w:val="superscript"/>
                <w:lang w:val="el-GR"/>
              </w:rPr>
              <w:t xml:space="preserve"> </w:t>
            </w:r>
            <w:r w:rsidR="00FD52AB">
              <w:rPr>
                <w:color w:val="000000" w:themeColor="text1"/>
                <w:sz w:val="44"/>
                <w:szCs w:val="44"/>
                <w:vertAlign w:val="superscript"/>
                <w:lang w:val="el-GR"/>
              </w:rPr>
              <w:t>ενημερωθεί για τους όρους συμμετοχής στο μαθητικό διαγωνισμό και συναινούμε στη συμμετοχή του παιδιού μας.</w:t>
            </w:r>
          </w:p>
          <w:p w14:paraId="5B5F9CB5" w14:textId="77777777" w:rsidR="00AB3530" w:rsidRPr="00FD52AB" w:rsidRDefault="00AB3530" w:rsidP="00B66B9D">
            <w:pPr>
              <w:rPr>
                <w:sz w:val="48"/>
                <w:vertAlign w:val="superscript"/>
                <w:lang w:val="el-GR"/>
              </w:rPr>
            </w:pPr>
          </w:p>
          <w:p w14:paraId="1F5CC943" w14:textId="2D6A9583" w:rsidR="00A24268" w:rsidRPr="00861994" w:rsidRDefault="00FD52AB" w:rsidP="00B66B9D">
            <w:pPr>
              <w:rPr>
                <w:sz w:val="48"/>
                <w:vertAlign w:val="superscript"/>
              </w:rPr>
            </w:pPr>
            <w:r>
              <w:rPr>
                <w:sz w:val="48"/>
                <w:vertAlign w:val="superscript"/>
                <w:lang w:val="el-GR"/>
              </w:rPr>
              <w:t>Υπογραφή κηδεμόνα</w:t>
            </w:r>
            <w:r w:rsidR="00A24268" w:rsidRPr="00A24268">
              <w:rPr>
                <w:sz w:val="48"/>
                <w:vertAlign w:val="superscript"/>
              </w:rPr>
              <w:t>:</w:t>
            </w:r>
          </w:p>
        </w:tc>
      </w:tr>
      <w:tr w:rsidR="00A24268" w14:paraId="7AFAF8AD" w14:textId="77777777" w:rsidTr="00B66B9D">
        <w:trPr>
          <w:trHeight w:val="962"/>
        </w:trPr>
        <w:tc>
          <w:tcPr>
            <w:tcW w:w="9289" w:type="dxa"/>
            <w:gridSpan w:val="2"/>
          </w:tcPr>
          <w:p w14:paraId="6AAFF29A" w14:textId="178E7153" w:rsidR="00A24268" w:rsidRPr="00861994" w:rsidRDefault="00FD52AB" w:rsidP="00B66B9D">
            <w:pPr>
              <w:rPr>
                <w:sz w:val="48"/>
                <w:vertAlign w:val="superscript"/>
              </w:rPr>
            </w:pPr>
            <w:r>
              <w:rPr>
                <w:sz w:val="48"/>
                <w:vertAlign w:val="superscript"/>
                <w:lang w:val="el-GR"/>
              </w:rPr>
              <w:t>Ημερομηνία</w:t>
            </w:r>
            <w:r w:rsidR="00A24268" w:rsidRPr="00A24268">
              <w:rPr>
                <w:sz w:val="48"/>
                <w:vertAlign w:val="superscript"/>
              </w:rPr>
              <w:t>:</w:t>
            </w:r>
          </w:p>
        </w:tc>
      </w:tr>
    </w:tbl>
    <w:p w14:paraId="0922F2EC" w14:textId="77777777" w:rsidR="00861994" w:rsidRDefault="00861994"/>
    <w:p w14:paraId="1CCDF4C5" w14:textId="77777777" w:rsidR="00861994" w:rsidRDefault="00861994"/>
    <w:sectPr w:rsidR="00861994" w:rsidSect="00181E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7231" w14:textId="77777777" w:rsidR="00C97A33" w:rsidRDefault="00C97A33" w:rsidP="00A24268">
      <w:pPr>
        <w:spacing w:after="0" w:line="240" w:lineRule="auto"/>
      </w:pPr>
      <w:r>
        <w:separator/>
      </w:r>
    </w:p>
  </w:endnote>
  <w:endnote w:type="continuationSeparator" w:id="0">
    <w:p w14:paraId="002CA0AC" w14:textId="77777777" w:rsidR="00C97A33" w:rsidRDefault="00C97A33" w:rsidP="00A2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2416" w14:textId="77777777" w:rsidR="00A24268" w:rsidRDefault="00A24268">
    <w:pPr>
      <w:pStyle w:val="a5"/>
    </w:pPr>
    <w:r>
      <w:rPr>
        <w:noProof/>
        <w:lang w:eastAsia="pl-PL"/>
      </w:rPr>
      <w:drawing>
        <wp:inline distT="0" distB="0" distL="0" distR="0" wp14:anchorId="1B3E95D3" wp14:editId="4B067FB7">
          <wp:extent cx="5630545" cy="466877"/>
          <wp:effectExtent l="19050" t="0" r="8255" b="0"/>
          <wp:docPr id="5" name="Picture 4" descr="disclaimer o fundusza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claimer o fundusza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0061" cy="46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580E" w14:textId="77777777" w:rsidR="00C97A33" w:rsidRDefault="00C97A33" w:rsidP="00A24268">
      <w:pPr>
        <w:spacing w:after="0" w:line="240" w:lineRule="auto"/>
      </w:pPr>
      <w:r>
        <w:separator/>
      </w:r>
    </w:p>
  </w:footnote>
  <w:footnote w:type="continuationSeparator" w:id="0">
    <w:p w14:paraId="4E85B413" w14:textId="77777777" w:rsidR="00C97A33" w:rsidRDefault="00C97A33" w:rsidP="00A2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2218"/>
      <w:gridCol w:w="3538"/>
    </w:tblGrid>
    <w:tr w:rsidR="004651DB" w14:paraId="6572A83B" w14:textId="77777777" w:rsidTr="00563E4E">
      <w:tc>
        <w:tcPr>
          <w:tcW w:w="3306" w:type="dxa"/>
          <w:vAlign w:val="center"/>
        </w:tcPr>
        <w:p w14:paraId="30362A67" w14:textId="77777777" w:rsidR="004651DB" w:rsidRPr="005A556E" w:rsidRDefault="004651DB" w:rsidP="004651DB">
          <w:bookmarkStart w:id="0" w:name="_Hlk70180614"/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AACBEF7" wp14:editId="5026FA46">
                <wp:simplePos x="0" y="0"/>
                <wp:positionH relativeFrom="margin">
                  <wp:posOffset>130175</wp:posOffset>
                </wp:positionH>
                <wp:positionV relativeFrom="margin">
                  <wp:posOffset>71120</wp:posOffset>
                </wp:positionV>
                <wp:extent cx="1319530" cy="357505"/>
                <wp:effectExtent l="0" t="0" r="0" b="4445"/>
                <wp:wrapSquare wrapText="bothSides" distT="0" distB="0" distL="114300" distR="114300"/>
                <wp:docPr id="3" name="image1.png" descr="erasmu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erasmus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530" cy="3575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8" w:type="dxa"/>
          <w:vAlign w:val="center"/>
        </w:tcPr>
        <w:p w14:paraId="290577B4" w14:textId="77777777" w:rsidR="004651DB" w:rsidRDefault="004651DB" w:rsidP="004651DB">
          <w:pPr>
            <w:pStyle w:val="3"/>
            <w:spacing w:before="0" w:after="0"/>
            <w:jc w:val="center"/>
            <w:outlineLvl w:val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25C22AE" wp14:editId="23AB191F">
                <wp:extent cx="854158" cy="468603"/>
                <wp:effectExtent l="0" t="0" r="3175" b="8255"/>
                <wp:docPr id="4" name="image1.png" descr="AAB_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AB_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055" cy="4822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8" w:type="dxa"/>
          <w:vAlign w:val="center"/>
        </w:tcPr>
        <w:p w14:paraId="51CDF667" w14:textId="77777777" w:rsidR="004651DB" w:rsidRPr="00772A0A" w:rsidRDefault="004651DB" w:rsidP="004651DB">
          <w:pPr>
            <w:pStyle w:val="3"/>
            <w:spacing w:before="0" w:after="0"/>
            <w:outlineLvl w:val="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r w:rsidRPr="00772A0A">
            <w:rPr>
              <w:sz w:val="20"/>
              <w:szCs w:val="20"/>
            </w:rPr>
            <w:t>Project nr: 2019-1-PL01-KA201-065722</w:t>
          </w:r>
        </w:p>
      </w:tc>
    </w:tr>
    <w:bookmarkEnd w:id="0"/>
  </w:tbl>
  <w:p w14:paraId="38E84CDD" w14:textId="472AFFE5" w:rsidR="00A24268" w:rsidRDefault="00A24268" w:rsidP="00A2426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68DE"/>
    <w:multiLevelType w:val="multilevel"/>
    <w:tmpl w:val="AD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75"/>
    <w:rsid w:val="00067F75"/>
    <w:rsid w:val="0013076A"/>
    <w:rsid w:val="00181E0A"/>
    <w:rsid w:val="00314294"/>
    <w:rsid w:val="0037509A"/>
    <w:rsid w:val="003B6DE4"/>
    <w:rsid w:val="00456B1F"/>
    <w:rsid w:val="004651DB"/>
    <w:rsid w:val="00495E45"/>
    <w:rsid w:val="007205EF"/>
    <w:rsid w:val="00861994"/>
    <w:rsid w:val="008F4FB9"/>
    <w:rsid w:val="00973EAA"/>
    <w:rsid w:val="00A01B2D"/>
    <w:rsid w:val="00A24268"/>
    <w:rsid w:val="00AB3530"/>
    <w:rsid w:val="00C32434"/>
    <w:rsid w:val="00C97A33"/>
    <w:rsid w:val="00CF2C93"/>
    <w:rsid w:val="00DF5817"/>
    <w:rsid w:val="00E905C3"/>
    <w:rsid w:val="00F802B0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CC6A"/>
  <w15:docId w15:val="{0A398D9C-092B-492B-9FEE-E3CB4393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268"/>
  </w:style>
  <w:style w:type="paragraph" w:styleId="1">
    <w:name w:val="heading 1"/>
    <w:basedOn w:val="a"/>
    <w:next w:val="a"/>
    <w:link w:val="1Char"/>
    <w:uiPriority w:val="9"/>
    <w:qFormat/>
    <w:rsid w:val="00AB3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3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51DB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24268"/>
  </w:style>
  <w:style w:type="paragraph" w:styleId="a5">
    <w:name w:val="footer"/>
    <w:basedOn w:val="a"/>
    <w:link w:val="Char0"/>
    <w:uiPriority w:val="99"/>
    <w:unhideWhenUsed/>
    <w:rsid w:val="00A2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24268"/>
  </w:style>
  <w:style w:type="character" w:customStyle="1" w:styleId="3Char">
    <w:name w:val="Επικεφαλίδα 3 Char"/>
    <w:basedOn w:val="a0"/>
    <w:link w:val="3"/>
    <w:uiPriority w:val="9"/>
    <w:rsid w:val="004651DB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1Char">
    <w:name w:val="Επικεφαλίδα 1 Char"/>
    <w:basedOn w:val="a0"/>
    <w:link w:val="1"/>
    <w:uiPriority w:val="9"/>
    <w:rsid w:val="00AB3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AB3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Intense Quote"/>
    <w:basedOn w:val="a"/>
    <w:next w:val="a"/>
    <w:link w:val="Char1"/>
    <w:uiPriority w:val="30"/>
    <w:qFormat/>
    <w:rsid w:val="00AB35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Έντονο απόσπ. Char"/>
    <w:basedOn w:val="a0"/>
    <w:link w:val="a6"/>
    <w:uiPriority w:val="30"/>
    <w:rsid w:val="00AB353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DDAF-CDDF-48BF-ACD2-ED9CE3A2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ZI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F</dc:creator>
  <cp:keywords/>
  <dc:description/>
  <cp:lastModifiedBy>User</cp:lastModifiedBy>
  <cp:revision>3</cp:revision>
  <cp:lastPrinted>2021-05-10T09:14:00Z</cp:lastPrinted>
  <dcterms:created xsi:type="dcterms:W3CDTF">2021-05-10T09:15:00Z</dcterms:created>
  <dcterms:modified xsi:type="dcterms:W3CDTF">2021-05-11T09:10:00Z</dcterms:modified>
</cp:coreProperties>
</file>